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77777777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6BFF82A4" w14:textId="41A783FA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>
        <w:t>Mittwoch, 27. März 2019</w:t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662E29E4" w14:textId="67238C0F" w:rsidR="00635754" w:rsidRDefault="000D3E45" w:rsidP="00F01584">
      <w:pPr>
        <w:pStyle w:val="Listenabsatz"/>
        <w:numPr>
          <w:ilvl w:val="0"/>
          <w:numId w:val="43"/>
        </w:numPr>
      </w:pPr>
      <w:r>
        <w:t xml:space="preserve">Erste Berechnungen korrelieren mit </w:t>
      </w:r>
      <w:proofErr w:type="spellStart"/>
      <w:r>
        <w:t>MPlap</w:t>
      </w:r>
      <w:proofErr w:type="spellEnd"/>
      <w:r>
        <w:t xml:space="preserve"> Simulationen.</w:t>
      </w:r>
    </w:p>
    <w:p w14:paraId="59C10386" w14:textId="195E4A3A" w:rsidR="008446C6" w:rsidRPr="00635754" w:rsidRDefault="008446C6" w:rsidP="00F01584">
      <w:pPr>
        <w:pStyle w:val="Listenabsatz"/>
        <w:numPr>
          <w:ilvl w:val="0"/>
          <w:numId w:val="43"/>
        </w:numPr>
      </w:pPr>
      <w:r>
        <w:t>Software vor Zeitplan.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07D6BC03" w14:textId="360DA169" w:rsidR="00224CC3" w:rsidRDefault="00224CC3" w:rsidP="00F01584">
      <w:pPr>
        <w:pStyle w:val="Listenabsatz"/>
        <w:numPr>
          <w:ilvl w:val="0"/>
          <w:numId w:val="43"/>
        </w:numPr>
      </w:pPr>
      <w:r>
        <w:t>S</w:t>
      </w:r>
      <w:r w:rsidR="00C12E28">
        <w:t>ch</w:t>
      </w:r>
      <w:r>
        <w:t>wierige Ausgangslage</w:t>
      </w:r>
    </w:p>
    <w:p w14:paraId="058DCEF5" w14:textId="68C4FBF1" w:rsidR="00963AF2" w:rsidRPr="00635754" w:rsidRDefault="00572C07" w:rsidP="00963AF2">
      <w:pPr>
        <w:pStyle w:val="Listenabsatz"/>
        <w:numPr>
          <w:ilvl w:val="0"/>
          <w:numId w:val="43"/>
        </w:numPr>
      </w:pPr>
      <w:r>
        <w:t>Unausgeglichener Arbeitseinsatz im Team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4A35F98A" w:rsidR="004C0873" w:rsidRDefault="00346F39" w:rsidP="004C0873">
      <w:pPr>
        <w:pStyle w:val="Listenabsatz"/>
        <w:numPr>
          <w:ilvl w:val="0"/>
          <w:numId w:val="35"/>
        </w:numPr>
      </w:pPr>
      <w:r>
        <w:t>Kommunikation</w:t>
      </w:r>
      <w:r w:rsidR="00963AF2">
        <w:t xml:space="preserve"> mit </w:t>
      </w:r>
      <w:r>
        <w:t>Betreuern/ Auftraggeber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3B26C9D3" w14:textId="35915C94" w:rsidR="00F01584" w:rsidRDefault="004953BC" w:rsidP="00F01584">
      <w:pPr>
        <w:pStyle w:val="Listenabsatz"/>
        <w:numPr>
          <w:ilvl w:val="0"/>
          <w:numId w:val="35"/>
        </w:numPr>
      </w:pPr>
      <w:r>
        <w:t>Projektgründung</w:t>
      </w:r>
    </w:p>
    <w:p w14:paraId="24996213" w14:textId="0E21FD90" w:rsidR="004953BC" w:rsidRDefault="000071A1" w:rsidP="00F01584">
      <w:pPr>
        <w:pStyle w:val="Listenabsatz"/>
        <w:numPr>
          <w:ilvl w:val="0"/>
          <w:numId w:val="35"/>
        </w:numPr>
      </w:pPr>
      <w:r>
        <w:t>Erstellen Pflichtenheft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592CD795" w:rsidR="00F01584" w:rsidRDefault="000071A1" w:rsidP="00F01584">
      <w:pPr>
        <w:pStyle w:val="Listenabsatz"/>
        <w:numPr>
          <w:ilvl w:val="0"/>
          <w:numId w:val="35"/>
        </w:numPr>
      </w:pPr>
      <w:r>
        <w:t>Definitive Fassung Pflichtenheft</w:t>
      </w:r>
    </w:p>
    <w:p w14:paraId="2857528F" w14:textId="794C73E2" w:rsidR="000071A1" w:rsidRDefault="000071A1" w:rsidP="00F01584">
      <w:pPr>
        <w:pStyle w:val="Listenabsatz"/>
        <w:numPr>
          <w:ilvl w:val="0"/>
          <w:numId w:val="35"/>
        </w:numPr>
      </w:pPr>
      <w:r>
        <w:t>Zwischenpräsentation</w:t>
      </w:r>
    </w:p>
    <w:p w14:paraId="177CD5DB" w14:textId="77777777" w:rsidR="000071A1" w:rsidRDefault="000071A1" w:rsidP="00F01584">
      <w:pPr>
        <w:pStyle w:val="Listenabsatz"/>
        <w:numPr>
          <w:ilvl w:val="0"/>
          <w:numId w:val="35"/>
        </w:numPr>
      </w:pP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0E23BB78" w14:textId="77777777" w:rsidR="00E932A6" w:rsidRPr="00E932A6" w:rsidRDefault="00BD3380" w:rsidP="00E932A6">
      <w:r>
        <w:t>Text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06DB2138" w14:textId="77777777" w:rsidR="00E932A6" w:rsidRPr="00E932A6" w:rsidRDefault="00BD3380" w:rsidP="00E932A6">
      <w:r>
        <w:t>Text</w:t>
      </w:r>
    </w:p>
    <w:p w14:paraId="787D462D" w14:textId="77777777" w:rsidR="004953BC" w:rsidRDefault="00E932A6">
      <w:pPr>
        <w:spacing w:line="240" w:lineRule="auto"/>
        <w:sectPr w:rsidR="004953BC" w:rsidSect="00BF4B16">
          <w:headerReference w:type="default" r:id="rId8"/>
          <w:footerReference w:type="default" r:id="rId9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bookmarkStart w:id="0" w:name="_Hlk4586892"/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175353D3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.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28D7CFF3" w:rsidR="00E932A6" w:rsidRPr="001B641B" w:rsidRDefault="004F5A5E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bookmarkEnd w:id="0"/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7A516B0D" w:rsidR="00E932A6" w:rsidRPr="001B641B" w:rsidRDefault="004F5A5E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339E5F58" w14:textId="7D967D46" w:rsidR="00E932A6" w:rsidRPr="00C347B4" w:rsidRDefault="00F72DA6" w:rsidP="00534F77">
            <w:pPr>
              <w:pStyle w:val="Standardeinzug"/>
              <w:ind w:left="0"/>
              <w:jc w:val="center"/>
              <w:rPr>
                <w:rFonts w:ascii="ArialMT" w:hAnsi="ArialMT"/>
              </w:rPr>
            </w:pPr>
            <w:proofErr w:type="spellStart"/>
            <w:r>
              <w:rPr>
                <w:rFonts w:ascii="ArialMT" w:hAnsi="ArialMT"/>
              </w:rPr>
              <w:t>erreicht</w:t>
            </w:r>
            <w:proofErr w:type="spellEnd"/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0432FE" w14:paraId="45583944" w14:textId="77777777" w:rsidTr="000D46EC">
        <w:tc>
          <w:tcPr>
            <w:tcW w:w="789" w:type="dxa"/>
          </w:tcPr>
          <w:p w14:paraId="2A6C3B30" w14:textId="77777777" w:rsidR="000432FE" w:rsidRPr="001B641B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0432FE" w:rsidRPr="001B641B" w:rsidRDefault="000432FE" w:rsidP="000432FE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0432FE" w:rsidRPr="001B641B" w:rsidRDefault="00FD1614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2619CF">
              <w:rPr>
                <w:lang w:val="de-CH"/>
              </w:rPr>
              <w:t>7.04.19</w:t>
            </w:r>
          </w:p>
        </w:tc>
        <w:tc>
          <w:tcPr>
            <w:tcW w:w="1701" w:type="dxa"/>
          </w:tcPr>
          <w:p w14:paraId="0A619478" w14:textId="2084C065" w:rsidR="000432FE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5C8982A7" w14:textId="42CCE706" w:rsidR="000432FE" w:rsidRPr="00C347B4" w:rsidRDefault="00C25BB0" w:rsidP="000432FE">
            <w:pPr>
              <w:pStyle w:val="Standardeinzug"/>
              <w:ind w:left="0"/>
              <w:jc w:val="center"/>
              <w:rPr>
                <w:rFonts w:ascii="ArialMT" w:hAnsi="ArialMT"/>
              </w:rPr>
            </w:pPr>
            <w:r w:rsidRPr="00C347B4">
              <w:rPr>
                <w:rFonts w:ascii="ArialMT" w:hAnsi="ArialMT"/>
              </w:rPr>
              <w:t>ausstehend</w:t>
            </w:r>
          </w:p>
        </w:tc>
        <w:tc>
          <w:tcPr>
            <w:tcW w:w="4365" w:type="dxa"/>
          </w:tcPr>
          <w:p w14:paraId="22663050" w14:textId="77777777" w:rsidR="000432FE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432FE" w14:paraId="6402F7C1" w14:textId="77777777" w:rsidTr="000D46EC">
        <w:tc>
          <w:tcPr>
            <w:tcW w:w="789" w:type="dxa"/>
          </w:tcPr>
          <w:p w14:paraId="6499B520" w14:textId="77777777" w:rsidR="000432FE" w:rsidRPr="001B641B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0432FE" w:rsidRPr="001B641B" w:rsidRDefault="000432FE" w:rsidP="000432FE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2619CF" w:rsidRPr="001B641B" w:rsidRDefault="002619CF" w:rsidP="002619CF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1FD5A11C" w:rsidR="000432FE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37B6BA1" w14:textId="2486D01F" w:rsidR="009F3517" w:rsidRPr="00C347B4" w:rsidRDefault="00C25BB0" w:rsidP="00C347B4">
            <w:pPr>
              <w:pStyle w:val="Standardeinzug"/>
              <w:ind w:left="0"/>
              <w:jc w:val="center"/>
              <w:rPr>
                <w:rFonts w:ascii="ArialMT" w:hAnsi="ArialMT"/>
              </w:rPr>
            </w:pPr>
            <w:bookmarkStart w:id="1" w:name="OLE_LINK17"/>
            <w:bookmarkStart w:id="2" w:name="OLE_LINK18"/>
            <w:r w:rsidRPr="00C347B4">
              <w:rPr>
                <w:rFonts w:ascii="ArialMT" w:hAnsi="ArialMT"/>
              </w:rPr>
              <w:t>ausstehend</w:t>
            </w:r>
            <w:bookmarkEnd w:id="1"/>
            <w:bookmarkEnd w:id="2"/>
          </w:p>
        </w:tc>
        <w:tc>
          <w:tcPr>
            <w:tcW w:w="4365" w:type="dxa"/>
          </w:tcPr>
          <w:p w14:paraId="70DCDC79" w14:textId="77777777" w:rsidR="000432FE" w:rsidRPr="001B641B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432FE" w14:paraId="13B209B2" w14:textId="77777777" w:rsidTr="000D46EC">
        <w:tc>
          <w:tcPr>
            <w:tcW w:w="789" w:type="dxa"/>
          </w:tcPr>
          <w:p w14:paraId="7BA3F0FE" w14:textId="47115F4D" w:rsidR="000432FE" w:rsidRPr="001B641B" w:rsidRDefault="003C2C45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5B61402D" w14:textId="0548FD69" w:rsidR="000432FE" w:rsidRPr="00552B11" w:rsidRDefault="003C2C45" w:rsidP="000432FE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0432FE" w:rsidRPr="001B641B" w:rsidRDefault="002619CF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61926E69" w:rsidR="000432FE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5715F710" w14:textId="63A7FA70" w:rsidR="000432FE" w:rsidRPr="00C347B4" w:rsidRDefault="00C25BB0" w:rsidP="000432FE">
            <w:pPr>
              <w:pStyle w:val="Standardeinzug"/>
              <w:ind w:left="0"/>
              <w:jc w:val="center"/>
              <w:rPr>
                <w:rFonts w:ascii="ArialMT" w:hAnsi="ArialMT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00B3FB08" w14:textId="77777777" w:rsidR="000432FE" w:rsidRPr="001B641B" w:rsidRDefault="000432FE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3C2C45" w14:paraId="63E9E208" w14:textId="77777777" w:rsidTr="000D46EC">
        <w:tc>
          <w:tcPr>
            <w:tcW w:w="789" w:type="dxa"/>
          </w:tcPr>
          <w:p w14:paraId="285B8F96" w14:textId="4E22EE52" w:rsidR="003C2C45" w:rsidRPr="001B641B" w:rsidRDefault="003C2C45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4139" w:type="dxa"/>
          </w:tcPr>
          <w:p w14:paraId="5BA04575" w14:textId="121BB946" w:rsidR="003C2C45" w:rsidRPr="00552B11" w:rsidRDefault="003C2C45" w:rsidP="000432FE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 w:rsidR="001A4A3F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</w:t>
            </w:r>
            <w:r w:rsidR="00757F5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.5</w:t>
            </w:r>
          </w:p>
        </w:tc>
        <w:tc>
          <w:tcPr>
            <w:tcW w:w="1701" w:type="dxa"/>
          </w:tcPr>
          <w:p w14:paraId="2E957CC9" w14:textId="60448B90" w:rsidR="003C2C45" w:rsidRPr="001B641B" w:rsidRDefault="002619CF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1583CC9A" w:rsidR="004F5A5E" w:rsidRPr="001B641B" w:rsidRDefault="004F5A5E" w:rsidP="004F5A5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CA43331" w14:textId="24C4E0F0" w:rsidR="003C2C45" w:rsidRPr="001B641B" w:rsidRDefault="00C25BB0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524CB5DE" w14:textId="77777777" w:rsidR="003C2C45" w:rsidRPr="001B641B" w:rsidRDefault="003C2C45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bookmarkStart w:id="3" w:name="_GoBack"/>
            <w:bookmarkEnd w:id="3"/>
          </w:p>
        </w:tc>
      </w:tr>
      <w:tr w:rsidR="009F3517" w14:paraId="634FE40B" w14:textId="77777777" w:rsidTr="000D46EC">
        <w:tc>
          <w:tcPr>
            <w:tcW w:w="789" w:type="dxa"/>
          </w:tcPr>
          <w:p w14:paraId="0786CBE0" w14:textId="246F6802" w:rsidR="009F3517" w:rsidRDefault="009F3517" w:rsidP="009F351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4139" w:type="dxa"/>
          </w:tcPr>
          <w:p w14:paraId="5947F876" w14:textId="10C5354D" w:rsidR="009F3517" w:rsidRPr="00552B11" w:rsidRDefault="009F3517" w:rsidP="000432FE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Endversion</w:t>
            </w:r>
            <w:proofErr w:type="spellEnd"/>
          </w:p>
        </w:tc>
        <w:tc>
          <w:tcPr>
            <w:tcW w:w="1701" w:type="dxa"/>
          </w:tcPr>
          <w:p w14:paraId="3913A787" w14:textId="321CECB3" w:rsidR="002619CF" w:rsidRPr="001B641B" w:rsidRDefault="002619CF" w:rsidP="002619CF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7C4CDC26" w:rsidR="009F3517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6F6000A" w14:textId="121732FA" w:rsidR="009F3517" w:rsidRPr="001B641B" w:rsidRDefault="00C25BB0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9F3517" w:rsidRPr="001B641B" w:rsidRDefault="009F3517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F3517" w14:paraId="1D2480D0" w14:textId="77777777" w:rsidTr="000D46EC">
        <w:tc>
          <w:tcPr>
            <w:tcW w:w="789" w:type="dxa"/>
          </w:tcPr>
          <w:p w14:paraId="404F2780" w14:textId="51F9CE72" w:rsidR="009F3517" w:rsidRDefault="009F3517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4139" w:type="dxa"/>
          </w:tcPr>
          <w:p w14:paraId="37AB2BEC" w14:textId="0F0CD731" w:rsidR="009F3517" w:rsidRPr="00552B11" w:rsidRDefault="009F3517" w:rsidP="000432FE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9F3517" w:rsidRPr="001B641B" w:rsidRDefault="002619CF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2BA6A474" w:rsidR="009F3517" w:rsidRPr="001B641B" w:rsidRDefault="004F5A5E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7.03.19</w:t>
            </w:r>
          </w:p>
        </w:tc>
        <w:tc>
          <w:tcPr>
            <w:tcW w:w="1985" w:type="dxa"/>
          </w:tcPr>
          <w:p w14:paraId="4AD3303A" w14:textId="132BDC93" w:rsidR="009F3517" w:rsidRPr="001B641B" w:rsidRDefault="00C25BB0" w:rsidP="000432FE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9F3517" w:rsidRPr="001B641B" w:rsidRDefault="009F3517" w:rsidP="000432FE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73D1C7D3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</w:t>
      </w:r>
      <w:r w:rsidR="000A209E" w:rsidRPr="00635754"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4735EFC6" w14:textId="54B379E6" w:rsidR="00072AE3" w:rsidRDefault="001E6844" w:rsidP="00981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5C1ED451">
            <wp:simplePos x="0" y="0"/>
            <wp:positionH relativeFrom="column">
              <wp:posOffset>97155</wp:posOffset>
            </wp:positionH>
            <wp:positionV relativeFrom="paragraph">
              <wp:posOffset>233680</wp:posOffset>
            </wp:positionV>
            <wp:extent cx="9127490" cy="4665980"/>
            <wp:effectExtent l="0" t="0" r="3810" b="0"/>
            <wp:wrapTopAndBottom/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49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FF">
        <w:t xml:space="preserve">Kommentare zu </w:t>
      </w:r>
      <w:r w:rsidR="00072AE3">
        <w:t>Personalkosten Status:</w:t>
      </w:r>
    </w:p>
    <w:p w14:paraId="61E0BAB8" w14:textId="4FE461BC" w:rsidR="00D34532" w:rsidRPr="00C36EC3" w:rsidRDefault="00C36E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4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757F51">
                              <w:fldChar w:fldCharType="begin"/>
                            </w:r>
                            <w:r w:rsidR="00757F51">
                              <w:instrText xml:space="preserve"> SEQ Abbildung \* ARABIC </w:instrText>
                            </w:r>
                            <w:r w:rsidR="00757F51">
                              <w:fldChar w:fldCharType="separate"/>
                            </w:r>
                            <w:r w:rsidRPr="00635754">
                              <w:t>1</w:t>
                            </w:r>
                            <w:r w:rsidR="00757F51">
                              <w:fldChar w:fldCharType="end"/>
                            </w:r>
                            <w:bookmarkEnd w:id="4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77777777" w:rsidR="00635754" w:rsidRPr="00635754" w:rsidRDefault="00635754" w:rsidP="00635754">
                      <w:pPr>
                        <w:pStyle w:val="Beschriftung"/>
                      </w:pPr>
                      <w:bookmarkStart w:id="5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757F51">
                        <w:fldChar w:fldCharType="begin"/>
                      </w:r>
                      <w:r w:rsidR="00757F51">
                        <w:instrText xml:space="preserve"> SEQ Abbildung \* ARABIC </w:instrText>
                      </w:r>
                      <w:r w:rsidR="00757F51">
                        <w:fldChar w:fldCharType="separate"/>
                      </w:r>
                      <w:r w:rsidRPr="00635754">
                        <w:t>1</w:t>
                      </w:r>
                      <w:r w:rsidR="00757F51">
                        <w:fldChar w:fldCharType="end"/>
                      </w:r>
                      <w:bookmarkEnd w:id="5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E000F25" w:rsidR="00041BF3" w:rsidRDefault="00C347B4">
      <w:pPr>
        <w:spacing w:line="240" w:lineRule="auto"/>
      </w:pPr>
      <w:r>
        <w:rPr>
          <w:noProof/>
        </w:rPr>
        <w:drawing>
          <wp:inline distT="0" distB="0" distL="0" distR="0" wp14:anchorId="63520CA7" wp14:editId="39028686">
            <wp:extent cx="9575800" cy="471678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sikoanalyse_Stat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1EFCA5E1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5D74746A" w14:textId="77777777" w:rsidR="00D34532" w:rsidRDefault="00D34532" w:rsidP="00981D72"/>
    <w:sectPr w:rsidR="00D34532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0237" w14:textId="77777777" w:rsidR="004E7116" w:rsidRDefault="004E7116">
      <w:r>
        <w:separator/>
      </w:r>
    </w:p>
  </w:endnote>
  <w:endnote w:type="continuationSeparator" w:id="0">
    <w:p w14:paraId="3793FD08" w14:textId="77777777" w:rsidR="004E7116" w:rsidRDefault="004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77777777" w:rsidR="004E595D" w:rsidRDefault="00393125" w:rsidP="00F8165E">
    <w:pPr>
      <w:pStyle w:val="Fuzeile"/>
    </w:pPr>
    <w:r>
      <w:rPr>
        <w:noProof/>
      </w:rPr>
      <w:pict w14:anchorId="6D3CFF94">
        <v:rect id="_x0000_i1026" alt="" style="width:1053pt;height:1.25pt;mso-width-percent:0;mso-height-percent:0;mso-width-percent:0;mso-height-percent:0" o:hrpct="0" o:hrstd="t" o:hr="t" fillcolor="gray" stroked="f"/>
      </w:pict>
    </w: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015A" w14:textId="77777777" w:rsidR="004E7116" w:rsidRDefault="004E7116">
      <w:r>
        <w:separator/>
      </w:r>
    </w:p>
  </w:footnote>
  <w:footnote w:type="continuationSeparator" w:id="0">
    <w:p w14:paraId="2588861C" w14:textId="77777777" w:rsidR="004E7116" w:rsidRDefault="004E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4C279454" w:rsidR="004E595D" w:rsidRDefault="004E7116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0A209E">
        <w:t>Statusbericht 1</w:t>
      </w:r>
    </w:fldSimple>
    <w:r w:rsidR="004E595D" w:rsidRPr="008347E8">
      <w:br/>
    </w:r>
    <w:r w:rsidR="006156F3">
      <w:t>FS19 pro2E, Team 1</w:t>
    </w:r>
    <w:r w:rsidR="004E595D" w:rsidRPr="008347E8">
      <w:br/>
    </w:r>
    <w:r w:rsidR="00393125">
      <w:rPr>
        <w:noProof/>
      </w:rPr>
      <w:pict w14:anchorId="575C1BB6">
        <v:rect id="_x0000_i1025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D3E45"/>
    <w:rsid w:val="000D46EC"/>
    <w:rsid w:val="000E46AE"/>
    <w:rsid w:val="000E57EE"/>
    <w:rsid w:val="000F2F6E"/>
    <w:rsid w:val="001015BD"/>
    <w:rsid w:val="00102A20"/>
    <w:rsid w:val="00105B93"/>
    <w:rsid w:val="00110DBC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79E3"/>
    <w:rsid w:val="00214C61"/>
    <w:rsid w:val="00215472"/>
    <w:rsid w:val="00224CC3"/>
    <w:rsid w:val="00227B0B"/>
    <w:rsid w:val="002322EE"/>
    <w:rsid w:val="0024049E"/>
    <w:rsid w:val="00246111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6F39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3125"/>
    <w:rsid w:val="00394F75"/>
    <w:rsid w:val="003A349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52B11"/>
    <w:rsid w:val="005563F9"/>
    <w:rsid w:val="005622DD"/>
    <w:rsid w:val="005630FD"/>
    <w:rsid w:val="00563711"/>
    <w:rsid w:val="00572C07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471"/>
    <w:rsid w:val="006156F3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295E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C0625"/>
    <w:rsid w:val="00AC0A01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5BB0"/>
    <w:rsid w:val="00C26CB3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7900"/>
    <w:rsid w:val="00F8165E"/>
    <w:rsid w:val="00F83F8D"/>
    <w:rsid w:val="00F85CD9"/>
    <w:rsid w:val="00F917E8"/>
    <w:rsid w:val="00FA0417"/>
    <w:rsid w:val="00FA164E"/>
    <w:rsid w:val="00FA62B8"/>
    <w:rsid w:val="00FB3B49"/>
    <w:rsid w:val="00FB54C6"/>
    <w:rsid w:val="00FD1614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94B-2834-1143-B891-B3E07DE0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58</cp:revision>
  <cp:lastPrinted>2014-12-10T11:06:00Z</cp:lastPrinted>
  <dcterms:created xsi:type="dcterms:W3CDTF">2019-03-27T08:53:00Z</dcterms:created>
  <dcterms:modified xsi:type="dcterms:W3CDTF">2019-03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